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0DD9E" w14:textId="77777777" w:rsidR="00FB738B" w:rsidRPr="00A62F3A" w:rsidRDefault="00FB738B" w:rsidP="00FB738B">
      <w:pPr>
        <w:pStyle w:val="SpecTitle"/>
      </w:pPr>
      <w:r w:rsidRPr="00A62F3A">
        <w:t>SECTION 10 21 13</w:t>
      </w:r>
      <w:r w:rsidRPr="00A62F3A">
        <w:br/>
        <w:t>TOILET COMPARTMENTS</w:t>
      </w:r>
    </w:p>
    <w:p w14:paraId="3112D842" w14:textId="77777777" w:rsidR="00FB738B" w:rsidRDefault="00FB738B" w:rsidP="00FB738B">
      <w:pPr>
        <w:pStyle w:val="SpecNote"/>
      </w:pPr>
      <w:r>
        <w:t>SPEC WRITER NOTES:</w:t>
      </w:r>
    </w:p>
    <w:p w14:paraId="3AFF17FF" w14:textId="77777777" w:rsidR="00FB738B" w:rsidRDefault="00FB738B" w:rsidP="00FB738B">
      <w:pPr>
        <w:pStyle w:val="SpecNote"/>
      </w:pPr>
      <w:r>
        <w:t>1.</w:t>
      </w:r>
      <w:r>
        <w:tab/>
        <w:t>Use this section only for NCA projects</w:t>
      </w:r>
      <w:r w:rsidR="00E66F88">
        <w:t>.</w:t>
      </w:r>
    </w:p>
    <w:p w14:paraId="67485811" w14:textId="77777777" w:rsidR="00FB738B" w:rsidRDefault="00FB738B" w:rsidP="00FB738B">
      <w:pPr>
        <w:pStyle w:val="SpecNote"/>
      </w:pPr>
      <w:r>
        <w:t>2.</w:t>
      </w:r>
      <w:r>
        <w:tab/>
        <w:t>Delete between //_____// if not applicable to project. Also delete any other item or paragraph not applicable in the section and renumber the paragraphs.</w:t>
      </w:r>
    </w:p>
    <w:p w14:paraId="5D677A7C" w14:textId="77777777" w:rsidR="00FB738B" w:rsidRDefault="00B43F8A" w:rsidP="00FB738B">
      <w:pPr>
        <w:pStyle w:val="SpecNote"/>
      </w:pPr>
      <w:r>
        <w:t>3.</w:t>
      </w:r>
      <w:r>
        <w:tab/>
        <w:t>Toilet compartments must be ceiling hung unless not feasible.</w:t>
      </w:r>
    </w:p>
    <w:p w14:paraId="65D2DFFB" w14:textId="77777777" w:rsidR="00FB738B" w:rsidRDefault="00FB738B" w:rsidP="00FB738B">
      <w:pPr>
        <w:pStyle w:val="SpecNote"/>
      </w:pPr>
      <w:r>
        <w:t>4.</w:t>
      </w:r>
      <w:r>
        <w:tab/>
        <w:t>See 40 CFR 247 for guidelines on the use of recycled materials.</w:t>
      </w:r>
    </w:p>
    <w:p w14:paraId="65E78077" w14:textId="77777777" w:rsidR="00FB738B" w:rsidRDefault="00FB738B" w:rsidP="00FB738B">
      <w:pPr>
        <w:pStyle w:val="ArticleB"/>
      </w:pPr>
      <w:r>
        <w:t>PART 1 - GENERAL</w:t>
      </w:r>
    </w:p>
    <w:p w14:paraId="7D383EBA" w14:textId="77777777" w:rsidR="00FB738B" w:rsidRDefault="00FB738B" w:rsidP="00FB738B">
      <w:pPr>
        <w:pStyle w:val="ArticleB"/>
      </w:pPr>
      <w:r>
        <w:t>1.1 DESCRIPTION</w:t>
      </w:r>
    </w:p>
    <w:p w14:paraId="71CB5C2E" w14:textId="77777777" w:rsidR="00FB738B" w:rsidRDefault="000B6B60" w:rsidP="00FB738B">
      <w:pPr>
        <w:pStyle w:val="Level1"/>
      </w:pPr>
      <w:r>
        <w:t>A.</w:t>
      </w:r>
      <w:r w:rsidR="00FB738B">
        <w:tab/>
        <w:t>This section specifies // metal // solid phenolic // solid polyethylene // toilet partitions, // and // urinal screens, // and // entrance screens.</w:t>
      </w:r>
    </w:p>
    <w:p w14:paraId="219C3F3B" w14:textId="77777777" w:rsidR="00FB738B" w:rsidRDefault="00FB738B" w:rsidP="00FB738B">
      <w:pPr>
        <w:pStyle w:val="ArticleB"/>
      </w:pPr>
      <w:r>
        <w:t>1.2 RELATED WORK</w:t>
      </w:r>
    </w:p>
    <w:p w14:paraId="02329148" w14:textId="77777777" w:rsidR="00FB738B" w:rsidRDefault="00FB738B" w:rsidP="00FB738B">
      <w:pPr>
        <w:pStyle w:val="Level1"/>
      </w:pPr>
      <w:r>
        <w:t>A.</w:t>
      </w:r>
      <w:r>
        <w:tab/>
        <w:t xml:space="preserve">Overhead structural steel supports for ceiling hung pilasters: </w:t>
      </w:r>
      <w:r w:rsidRPr="00A62F3A">
        <w:t>Section 05 50 00, METAL FABRICATIONS</w:t>
      </w:r>
      <w:r>
        <w:t>.</w:t>
      </w:r>
    </w:p>
    <w:p w14:paraId="68FC1846" w14:textId="77777777" w:rsidR="00FB738B" w:rsidRDefault="00FB738B" w:rsidP="00FB738B">
      <w:pPr>
        <w:pStyle w:val="Level1"/>
      </w:pPr>
      <w:r>
        <w:t>B.</w:t>
      </w:r>
      <w:r>
        <w:tab/>
        <w:t xml:space="preserve">Color of baked enamel finish: </w:t>
      </w:r>
      <w:r w:rsidRPr="00A62F3A">
        <w:t>Section 09 06 00, SCHEDULE FOR FINISHES</w:t>
      </w:r>
      <w:r>
        <w:t>.</w:t>
      </w:r>
    </w:p>
    <w:p w14:paraId="2A3C1A36" w14:textId="77777777" w:rsidR="00FB738B" w:rsidRDefault="00FB738B" w:rsidP="00FB738B">
      <w:pPr>
        <w:pStyle w:val="Level1"/>
      </w:pPr>
      <w:r>
        <w:t>C.</w:t>
      </w:r>
      <w:r>
        <w:tab/>
        <w:t xml:space="preserve">Grab bars and toilet tissue holders: </w:t>
      </w:r>
      <w:r w:rsidRPr="00A62F3A">
        <w:t xml:space="preserve">Section 10 28 00, TOILET, </w:t>
      </w:r>
      <w:smartTag w:uri="urn:schemas-microsoft-com:office:smarttags" w:element="place">
        <w:smartTag w:uri="urn:schemas-microsoft-com:office:smarttags" w:element="City">
          <w:r w:rsidRPr="00A62F3A">
            <w:t>BATH</w:t>
          </w:r>
        </w:smartTag>
      </w:smartTag>
      <w:r w:rsidRPr="00A62F3A">
        <w:t>, AND LAUNDRY ACCESSORIES</w:t>
      </w:r>
      <w:r>
        <w:t>.</w:t>
      </w:r>
    </w:p>
    <w:p w14:paraId="5EC65FDC" w14:textId="77777777" w:rsidR="000B6B60" w:rsidRPr="000B6B60" w:rsidRDefault="000B6B60" w:rsidP="000B6B60">
      <w:pPr>
        <w:pStyle w:val="ArticleB"/>
      </w:pPr>
      <w:r w:rsidRPr="000B6B60">
        <w:t>1.</w:t>
      </w:r>
      <w:r>
        <w:t xml:space="preserve">3 </w:t>
      </w:r>
      <w:r w:rsidRPr="000B6B60">
        <w:t>SUSTAINABILITY REQUIREMENTS</w:t>
      </w:r>
    </w:p>
    <w:p w14:paraId="7B585761" w14:textId="3FC16415" w:rsidR="000B6B60" w:rsidRPr="000B6B60" w:rsidRDefault="000B6B60" w:rsidP="000B6B60">
      <w:pPr>
        <w:pStyle w:val="Level1"/>
      </w:pPr>
      <w:r w:rsidRPr="000B6B60">
        <w:t>A.</w:t>
      </w:r>
      <w:r w:rsidRPr="000B6B60">
        <w:tab/>
        <w:t xml:space="preserve">Materials in this section may contribute towards contract compliance with sustainability requirements.  See Section 01 81 </w:t>
      </w:r>
      <w:r w:rsidR="00116EE7">
        <w:t>13</w:t>
      </w:r>
      <w:r w:rsidRPr="000B6B60">
        <w:t>, SUSTAINABLE DESIGN REQUIRMENTS, for project // local/regional materials, // low-emitting materials, // recycled content, // certified wood // _____// requirements.</w:t>
      </w:r>
    </w:p>
    <w:p w14:paraId="071D29FD" w14:textId="77777777" w:rsidR="000B6B60" w:rsidRDefault="000B6B60" w:rsidP="000B6B60">
      <w:pPr>
        <w:pStyle w:val="Level1"/>
      </w:pPr>
      <w:r w:rsidRPr="000B6B60">
        <w:t>B.</w:t>
      </w:r>
      <w:r w:rsidRPr="000B6B60">
        <w:tab/>
        <w:t xml:space="preserve">Biobased Material:  For products designated by the USDA’s </w:t>
      </w:r>
      <w:proofErr w:type="spellStart"/>
      <w:r w:rsidRPr="000B6B60">
        <w:t>BioPreferred</w:t>
      </w:r>
      <w:proofErr w:type="spellEnd"/>
      <w:r w:rsidRPr="000B6B60">
        <w:t xml:space="preserve">® program, provide products that meet or exceed USDA recommendations for biobased content, subject to the products compliance with performance requirements in this Section.  For more information regarding the product categories covered by the </w:t>
      </w:r>
      <w:proofErr w:type="spellStart"/>
      <w:r w:rsidRPr="000B6B60">
        <w:t>BioPreferred</w:t>
      </w:r>
      <w:proofErr w:type="spellEnd"/>
      <w:r w:rsidRPr="000B6B60">
        <w:t xml:space="preserve">® program, visit </w:t>
      </w:r>
      <w:hyperlink r:id="rId8" w:history="1">
        <w:r w:rsidRPr="000B6B60">
          <w:rPr>
            <w:rStyle w:val="Hyperlink"/>
          </w:rPr>
          <w:t>http://www.biopreferred.gov</w:t>
        </w:r>
      </w:hyperlink>
      <w:r w:rsidRPr="000B6B60">
        <w:t>.</w:t>
      </w:r>
    </w:p>
    <w:p w14:paraId="04E08B3B" w14:textId="77777777" w:rsidR="0073558E" w:rsidRPr="00A34700" w:rsidRDefault="0073558E" w:rsidP="0073558E">
      <w:pPr>
        <w:pStyle w:val="ArticleB"/>
      </w:pPr>
      <w:r w:rsidRPr="00A34700">
        <w:t>1.</w:t>
      </w:r>
      <w:r>
        <w:t xml:space="preserve">4 </w:t>
      </w:r>
      <w:r w:rsidRPr="00A34700">
        <w:t>REGULATORY REQUIREMENTS FOR RECYCLED CONTENT</w:t>
      </w:r>
    </w:p>
    <w:p w14:paraId="354A1261" w14:textId="77777777" w:rsidR="0073558E" w:rsidRPr="00A34700" w:rsidRDefault="0073558E" w:rsidP="0073558E">
      <w:pPr>
        <w:pStyle w:val="Level1"/>
      </w:pPr>
      <w:r w:rsidRPr="00A34700">
        <w:t>A.</w:t>
      </w:r>
      <w:r w:rsidRPr="00A34700">
        <w:tab/>
        <w:t>Products and Materials with Post-Consumer Content and Recovered Materials Content:</w:t>
      </w:r>
    </w:p>
    <w:p w14:paraId="543FAB35" w14:textId="78504027" w:rsidR="00F550C0" w:rsidRDefault="0073558E" w:rsidP="0073558E">
      <w:pPr>
        <w:pStyle w:val="Level2"/>
      </w:pPr>
      <w:r w:rsidRPr="00A34700">
        <w:t>1.</w:t>
      </w:r>
      <w:r w:rsidRPr="00A34700">
        <w:tab/>
        <w:t xml:space="preserve">Contractor is obligated by contract to satisfy Federal mandates for procurement of products and materials meeting recommendations for </w:t>
      </w:r>
      <w:r w:rsidRPr="00A34700">
        <w:lastRenderedPageBreak/>
        <w:t xml:space="preserve">post-consumer content and recovered materials content; the list of designated product categories with recommendations has been compiled by the EPA - refer to </w:t>
      </w:r>
      <w:hyperlink r:id="rId9" w:anchor="directory" w:history="1">
        <w:r w:rsidR="00F550C0" w:rsidRPr="00771813">
          <w:rPr>
            <w:rStyle w:val="Hyperlink"/>
          </w:rPr>
          <w:t>https://www.epa.gov/smm/comprehensive-procurement-guideline-cpg-program#directory</w:t>
        </w:r>
      </w:hyperlink>
    </w:p>
    <w:p w14:paraId="75AFD2B3" w14:textId="79293DCF" w:rsidR="0073558E" w:rsidRPr="00A34700" w:rsidRDefault="00F25A8E" w:rsidP="0073558E">
      <w:pPr>
        <w:pStyle w:val="Level2"/>
      </w:pPr>
      <w:r>
        <w:rPr>
          <w:lang w:val="en"/>
        </w:rPr>
        <w:t>.</w:t>
      </w:r>
    </w:p>
    <w:p w14:paraId="75331775" w14:textId="77777777" w:rsidR="0073558E" w:rsidRPr="00A34700" w:rsidRDefault="0073558E" w:rsidP="0073558E">
      <w:pPr>
        <w:pStyle w:val="Level2"/>
      </w:pPr>
      <w:r w:rsidRPr="00A34700">
        <w:t>2.</w:t>
      </w:r>
      <w:r w:rsidRPr="00A34700">
        <w:tab/>
        <w:t>Materials or products specified by this section may be obligated to satisfy this Federal mandate and Comprehensive Procurement Guidelines program.</w:t>
      </w:r>
    </w:p>
    <w:p w14:paraId="4417DC37" w14:textId="7B6E26E7" w:rsidR="0073558E" w:rsidRPr="00A34700" w:rsidRDefault="0073558E" w:rsidP="0073558E">
      <w:pPr>
        <w:pStyle w:val="Level2"/>
      </w:pPr>
      <w:r w:rsidRPr="00A34700">
        <w:t>3.</w:t>
      </w:r>
      <w:r w:rsidRPr="00A34700">
        <w:tab/>
        <w:t xml:space="preserve">The EPA website also provides tools such as a </w:t>
      </w:r>
      <w:r w:rsidR="00F550C0">
        <w:t xml:space="preserve">Comprehensive Procurement Guideline (CPG) Program and </w:t>
      </w:r>
      <w:r w:rsidRPr="00A34700">
        <w:t>Product Supplier Directory search engine and product resource guides.</w:t>
      </w:r>
    </w:p>
    <w:p w14:paraId="6267F56E" w14:textId="1AF123C5" w:rsidR="0073558E" w:rsidRPr="000B6B60" w:rsidRDefault="0073558E" w:rsidP="000B6B60">
      <w:pPr>
        <w:pStyle w:val="Level1"/>
      </w:pPr>
      <w:r w:rsidRPr="00A34700">
        <w:t>B.</w:t>
      </w:r>
      <w:r w:rsidRPr="00A34700">
        <w:tab/>
        <w:t>Fulfillment of regulatory requirements does not relieve the Contractor of satisfying sustainability requirements stipulated b</w:t>
      </w:r>
      <w:r w:rsidR="00F25A8E">
        <w:t>y Section 01 81 </w:t>
      </w:r>
      <w:r w:rsidR="00116EE7">
        <w:t>13</w:t>
      </w:r>
      <w:r w:rsidRPr="00A34700">
        <w:t>, SUSTAINABLE DESIGN REQUIREMENTS, as it relates to recycled content; additional product and material selections with recycled content may be required, as determined by Contractor’s Sustainability Action Plan.</w:t>
      </w:r>
    </w:p>
    <w:p w14:paraId="493F79CB" w14:textId="77777777" w:rsidR="00FB738B" w:rsidRDefault="00FB738B" w:rsidP="00FB738B">
      <w:pPr>
        <w:pStyle w:val="ArticleB"/>
      </w:pPr>
      <w:r>
        <w:t>1.</w:t>
      </w:r>
      <w:r w:rsidR="0073558E">
        <w:t>5</w:t>
      </w:r>
      <w:r>
        <w:t xml:space="preserve"> SUBMITTALS</w:t>
      </w:r>
    </w:p>
    <w:p w14:paraId="23302BC0" w14:textId="77777777" w:rsidR="00FB738B" w:rsidRDefault="00FB738B" w:rsidP="00FB738B">
      <w:pPr>
        <w:pStyle w:val="Level1"/>
      </w:pPr>
      <w:r>
        <w:t>A.</w:t>
      </w:r>
      <w:r>
        <w:tab/>
        <w:t xml:space="preserve">Submit in accordance with </w:t>
      </w:r>
      <w:r w:rsidRPr="00A62F3A">
        <w:t>Section 01 33 23, SHOP DRAWINGS, PRODUCT DATA, AND SAMPLES</w:t>
      </w:r>
      <w:r>
        <w:t>.</w:t>
      </w:r>
    </w:p>
    <w:p w14:paraId="0A0B37C6" w14:textId="77777777" w:rsidR="00FB738B" w:rsidRDefault="00FB738B" w:rsidP="00FB738B">
      <w:pPr>
        <w:pStyle w:val="Level1"/>
      </w:pPr>
      <w:r>
        <w:t>B.</w:t>
      </w:r>
      <w:r>
        <w:tab/>
        <w:t>Manufacturer's Literature and Data: Specified items indicating all hardware and fittings, material, finish, and latching.</w:t>
      </w:r>
    </w:p>
    <w:p w14:paraId="6B67644B" w14:textId="77777777" w:rsidR="00FB738B" w:rsidRDefault="00FB738B" w:rsidP="00FB738B">
      <w:pPr>
        <w:pStyle w:val="Level1"/>
      </w:pPr>
      <w:r>
        <w:t>C.</w:t>
      </w:r>
      <w:r>
        <w:tab/>
        <w:t>Shop Drawings: Construction details at 1/2 scale, showing installation details, anchoring and leveling devices.</w:t>
      </w:r>
    </w:p>
    <w:p w14:paraId="787F8861" w14:textId="77777777" w:rsidR="00FB738B" w:rsidRDefault="00FB738B" w:rsidP="00FB738B">
      <w:pPr>
        <w:pStyle w:val="Level1"/>
      </w:pPr>
      <w:r>
        <w:t>D.</w:t>
      </w:r>
      <w:r>
        <w:tab/>
        <w:t>Manufacturer's certificate, attesting that zinc-coatings conform to specified requirements.</w:t>
      </w:r>
    </w:p>
    <w:p w14:paraId="4F9FEA3F" w14:textId="77777777" w:rsidR="00516A13" w:rsidRDefault="00516A13" w:rsidP="00516A13">
      <w:pPr>
        <w:pStyle w:val="ArticleB"/>
      </w:pPr>
      <w:r>
        <w:t>1.</w:t>
      </w:r>
      <w:r w:rsidR="0073558E">
        <w:t>6</w:t>
      </w:r>
      <w:r>
        <w:t xml:space="preserve"> APPLICABLE PUBLICATIONS</w:t>
      </w:r>
    </w:p>
    <w:p w14:paraId="44EA5A36" w14:textId="77777777" w:rsidR="00516A13" w:rsidRDefault="00516A13" w:rsidP="00516A13">
      <w:pPr>
        <w:pStyle w:val="Level1"/>
      </w:pPr>
      <w:r>
        <w:t>A.</w:t>
      </w:r>
      <w:r>
        <w:tab/>
        <w:t>Publications listed below form a part of this specification to extent referenced. Publications are referenced in text by the basic designation only. Comply with applicable provisions and recommendations of the following, except as otherwise shown or specified.</w:t>
      </w:r>
    </w:p>
    <w:p w14:paraId="6D93B5F6" w14:textId="77777777" w:rsidR="00516A13" w:rsidRDefault="00516A13" w:rsidP="00516A13">
      <w:pPr>
        <w:pStyle w:val="SpecNote"/>
      </w:pPr>
      <w:r>
        <w:t>SPEC WRITER NOTES:</w:t>
      </w:r>
    </w:p>
    <w:p w14:paraId="56B8913B" w14:textId="77777777" w:rsidR="00516A13" w:rsidRDefault="00516A13" w:rsidP="00516A13">
      <w:pPr>
        <w:pStyle w:val="SpecNote"/>
      </w:pPr>
      <w:r>
        <w:t>1.</w:t>
      </w:r>
      <w:r>
        <w:tab/>
        <w:t>Remove reference citations that do not remain in Part 2 or Part 3 of edited specification.</w:t>
      </w:r>
    </w:p>
    <w:p w14:paraId="01A86FCF" w14:textId="77777777" w:rsidR="00516A13" w:rsidRDefault="00516A13" w:rsidP="00516A13">
      <w:pPr>
        <w:pStyle w:val="SpecNote"/>
      </w:pPr>
      <w:r>
        <w:t>2.</w:t>
      </w:r>
      <w:r>
        <w:tab/>
        <w:t>Verify and make dates indicated for remaining citations the most current at date of submittal; determine changes from date indicated on the TIL download of the section and modify requirements impacted by the changes.</w:t>
      </w:r>
    </w:p>
    <w:p w14:paraId="35D616D7" w14:textId="77777777" w:rsidR="00C608D5" w:rsidRPr="00C608D5" w:rsidRDefault="00C608D5" w:rsidP="00816E4E">
      <w:pPr>
        <w:pStyle w:val="Level1"/>
      </w:pPr>
      <w:r w:rsidRPr="00C608D5">
        <w:lastRenderedPageBreak/>
        <w:t>B.</w:t>
      </w:r>
      <w:r w:rsidRPr="00C608D5">
        <w:tab/>
        <w:t>American National Standards Institute (ANSI):</w:t>
      </w:r>
    </w:p>
    <w:p w14:paraId="71370A40" w14:textId="2FF5F237" w:rsidR="00C608D5" w:rsidRPr="00C608D5" w:rsidRDefault="00C608D5" w:rsidP="00816E4E">
      <w:pPr>
        <w:pStyle w:val="Pubs"/>
      </w:pPr>
      <w:r w:rsidRPr="00C608D5">
        <w:t>ICC/ANSI A117.1-</w:t>
      </w:r>
      <w:r w:rsidR="00116EE7">
        <w:t>09</w:t>
      </w:r>
      <w:r w:rsidRPr="00C608D5">
        <w:tab/>
        <w:t xml:space="preserve">Guideline for Accessible and Usable Buildings and Facilities-Providing Accessibility and Usability for Physically Handicapped People </w:t>
      </w:r>
    </w:p>
    <w:p w14:paraId="67911DE0" w14:textId="77777777" w:rsidR="00E66F88" w:rsidRPr="00E66F88" w:rsidRDefault="00E66F88" w:rsidP="00816E4E">
      <w:pPr>
        <w:pStyle w:val="Level1"/>
      </w:pPr>
      <w:r w:rsidRPr="00E66F88">
        <w:t>C.</w:t>
      </w:r>
      <w:r w:rsidRPr="00E66F88">
        <w:tab/>
        <w:t>American Society for Testing and Materials</w:t>
      </w:r>
      <w:r w:rsidR="00B43F8A">
        <w:t xml:space="preserve"> (ASTM)</w:t>
      </w:r>
      <w:r w:rsidRPr="00E66F88">
        <w:t>:</w:t>
      </w:r>
    </w:p>
    <w:p w14:paraId="4534187B" w14:textId="095A03EC" w:rsidR="00E66F88" w:rsidRPr="00E66F88" w:rsidRDefault="00E66F88" w:rsidP="00E66F88">
      <w:pPr>
        <w:pStyle w:val="Pubs"/>
      </w:pPr>
      <w:r w:rsidRPr="00E66F88">
        <w:t>A123/A123M-</w:t>
      </w:r>
      <w:r w:rsidR="00116EE7">
        <w:t>17</w:t>
      </w:r>
      <w:r w:rsidRPr="00E66F88">
        <w:tab/>
        <w:t>Zinc (Hot-Dip Galvanized) Coatings on Iron and Steel Products</w:t>
      </w:r>
    </w:p>
    <w:p w14:paraId="7A9BF50E" w14:textId="5D552357" w:rsidR="00E66F88" w:rsidRPr="00E66F88" w:rsidRDefault="00E66F88" w:rsidP="00E66F88">
      <w:pPr>
        <w:pStyle w:val="Pubs"/>
      </w:pPr>
      <w:r w:rsidRPr="00E66F88">
        <w:t>A385/A385M-</w:t>
      </w:r>
      <w:r w:rsidR="00116EE7">
        <w:t>22</w:t>
      </w:r>
      <w:r w:rsidRPr="00E66F88">
        <w:tab/>
        <w:t>High Quality Zinc Coatings (Hot-Dip)</w:t>
      </w:r>
    </w:p>
    <w:p w14:paraId="4C151A23" w14:textId="77777777" w:rsidR="00FB738B" w:rsidRDefault="00FB738B" w:rsidP="00FB738B">
      <w:pPr>
        <w:pStyle w:val="ArticleB"/>
      </w:pPr>
      <w:r>
        <w:t>PART 2 - PRODUCTS</w:t>
      </w:r>
    </w:p>
    <w:p w14:paraId="60989AE3" w14:textId="77777777" w:rsidR="00FB738B" w:rsidRDefault="00FB738B" w:rsidP="00516A13">
      <w:pPr>
        <w:pStyle w:val="SpecNote"/>
      </w:pPr>
      <w:r>
        <w:t>SPEC WRITER NOTE</w:t>
      </w:r>
      <w:r w:rsidR="00F94150">
        <w:t>S</w:t>
      </w:r>
      <w:r>
        <w:t>:</w:t>
      </w:r>
    </w:p>
    <w:p w14:paraId="597ADF10" w14:textId="77777777" w:rsidR="00FB738B" w:rsidRDefault="00FB738B" w:rsidP="00FB738B">
      <w:pPr>
        <w:pStyle w:val="SpecNote"/>
      </w:pPr>
      <w:r>
        <w:t>1.</w:t>
      </w:r>
      <w:r>
        <w:tab/>
        <w:t>Use of ceiling hung toilet partitions and entrance screens is required at not more than 2400 mm (8 ft) ceiling height to provide stability and resistance to lateral force.</w:t>
      </w:r>
    </w:p>
    <w:p w14:paraId="59CC5888" w14:textId="77777777" w:rsidR="00FB738B" w:rsidRDefault="00FB738B" w:rsidP="00FB738B">
      <w:pPr>
        <w:pStyle w:val="SpecNote"/>
      </w:pPr>
      <w:r>
        <w:t>2.</w:t>
      </w:r>
      <w:r>
        <w:tab/>
        <w:t>Verify drawings show dropped ceiling for support of pilasters at 2400 mm (8 ft) height.</w:t>
      </w:r>
    </w:p>
    <w:p w14:paraId="0F6D2C94" w14:textId="77777777" w:rsidR="00FB738B" w:rsidRDefault="00FB738B" w:rsidP="00FB738B">
      <w:pPr>
        <w:pStyle w:val="SpecNote"/>
      </w:pPr>
      <w:r>
        <w:t>3.</w:t>
      </w:r>
      <w:r>
        <w:tab/>
        <w:t>Use of other support methods, for floor and overhead bracing will be permitted only with written permission. Do not use cantilevered or wall hung assemblies.</w:t>
      </w:r>
    </w:p>
    <w:p w14:paraId="6A53F511" w14:textId="77777777" w:rsidR="00FB738B" w:rsidRDefault="00FB738B" w:rsidP="00FB738B">
      <w:pPr>
        <w:pStyle w:val="ArticleB"/>
      </w:pPr>
      <w:r>
        <w:t>2.1 FABRICATION</w:t>
      </w:r>
    </w:p>
    <w:p w14:paraId="31ED7C12" w14:textId="77777777" w:rsidR="009C14CE" w:rsidRPr="009C14CE" w:rsidRDefault="009C14CE" w:rsidP="00516A13">
      <w:pPr>
        <w:pStyle w:val="SpecNote"/>
      </w:pPr>
      <w:r w:rsidRPr="009C14CE">
        <w:t xml:space="preserve">SPEC </w:t>
      </w:r>
      <w:r w:rsidR="000467C5">
        <w:t>WRITER</w:t>
      </w:r>
      <w:r w:rsidRPr="009C14CE">
        <w:t xml:space="preserve"> NOTE</w:t>
      </w:r>
      <w:r w:rsidR="000467C5">
        <w:t>S</w:t>
      </w:r>
      <w:r w:rsidRPr="009C14CE">
        <w:t>:</w:t>
      </w:r>
    </w:p>
    <w:p w14:paraId="7EBD91C8" w14:textId="77777777" w:rsidR="009C14CE" w:rsidRPr="009C14CE" w:rsidRDefault="009C14CE" w:rsidP="009C14CE">
      <w:pPr>
        <w:pStyle w:val="SpecNote"/>
      </w:pPr>
      <w:r w:rsidRPr="009C14CE">
        <w:t>1.</w:t>
      </w:r>
      <w:r w:rsidRPr="009C14CE">
        <w:tab/>
        <w:t>Next to stainless steel, the solid phenolic or polyethylene panels are the most durable finishes available.</w:t>
      </w:r>
    </w:p>
    <w:p w14:paraId="498E9E4A" w14:textId="77777777" w:rsidR="009C14CE" w:rsidRPr="009C14CE" w:rsidRDefault="00B43F8A" w:rsidP="009C14CE">
      <w:pPr>
        <w:pStyle w:val="SpecNote"/>
      </w:pPr>
      <w:r>
        <w:t>2</w:t>
      </w:r>
      <w:r w:rsidR="009C14CE" w:rsidRPr="009C14CE">
        <w:t>.</w:t>
      </w:r>
      <w:r w:rsidR="009C14CE" w:rsidRPr="009C14CE">
        <w:tab/>
        <w:t>Any plastic or metal materials used must contain recycled materials.</w:t>
      </w:r>
    </w:p>
    <w:p w14:paraId="7F5B67CD" w14:textId="77777777" w:rsidR="00FB738B" w:rsidRDefault="00FB738B" w:rsidP="00FB738B">
      <w:pPr>
        <w:pStyle w:val="Level1"/>
      </w:pPr>
      <w:r>
        <w:t>A.</w:t>
      </w:r>
      <w:r>
        <w:tab/>
        <w:t xml:space="preserve">//Solid phenolic // solid polyethylene //: water resistant; graffiti resistant; non-absorbent; contain a minimum 30 percent </w:t>
      </w:r>
      <w:r w:rsidR="00F94150">
        <w:t>post-consumer</w:t>
      </w:r>
      <w:r>
        <w:t xml:space="preserve"> recycled plastic; Class C flame spread rating.</w:t>
      </w:r>
    </w:p>
    <w:p w14:paraId="70AA2B64" w14:textId="77777777" w:rsidR="000467C5" w:rsidRPr="000467C5" w:rsidRDefault="009E4776" w:rsidP="000467C5">
      <w:pPr>
        <w:pStyle w:val="Level1"/>
      </w:pPr>
      <w:r>
        <w:t>B</w:t>
      </w:r>
      <w:r w:rsidR="000467C5" w:rsidRPr="000467C5">
        <w:t>.</w:t>
      </w:r>
      <w:r w:rsidR="000467C5" w:rsidRPr="000467C5">
        <w:tab/>
        <w:t>Conform to ICC A117.1 code for access for the handicapped operation of toilet compartment door and hardware.</w:t>
      </w:r>
    </w:p>
    <w:p w14:paraId="4B4F8859" w14:textId="77777777" w:rsidR="00FB738B" w:rsidRDefault="009E4776" w:rsidP="00FB738B">
      <w:pPr>
        <w:pStyle w:val="Level1"/>
      </w:pPr>
      <w:r>
        <w:t>C</w:t>
      </w:r>
      <w:r w:rsidR="00FB738B">
        <w:t>.</w:t>
      </w:r>
      <w:r w:rsidR="00FB738B">
        <w:tab/>
        <w:t>Fabricate to dimensions shown or specified.</w:t>
      </w:r>
    </w:p>
    <w:p w14:paraId="452EA343" w14:textId="77777777" w:rsidR="00B43F8A" w:rsidRDefault="00B43F8A" w:rsidP="00B43F8A">
      <w:pPr>
        <w:pStyle w:val="SpecNote"/>
      </w:pPr>
      <w:r>
        <w:t>SPEC WRITER NOTES:</w:t>
      </w:r>
    </w:p>
    <w:p w14:paraId="293A0E85" w14:textId="77777777" w:rsidR="00B43F8A" w:rsidRDefault="00B43F8A" w:rsidP="00B43F8A">
      <w:pPr>
        <w:pStyle w:val="SpecNote"/>
      </w:pPr>
      <w:r>
        <w:t>1.</w:t>
      </w:r>
      <w:r>
        <w:tab/>
        <w:t>Toilet compartments must be ceiling hung unless not feasible.</w:t>
      </w:r>
    </w:p>
    <w:p w14:paraId="334BBB3D" w14:textId="77777777" w:rsidR="00FB738B" w:rsidRDefault="009E4776" w:rsidP="00FB738B">
      <w:pPr>
        <w:pStyle w:val="Level1"/>
      </w:pPr>
      <w:r>
        <w:t>D</w:t>
      </w:r>
      <w:r w:rsidR="00FB738B">
        <w:t>.</w:t>
      </w:r>
      <w:r w:rsidR="00FB738B">
        <w:tab/>
        <w:t>Toilet Enclosures:</w:t>
      </w:r>
    </w:p>
    <w:p w14:paraId="7B5AF277" w14:textId="77777777" w:rsidR="00FB738B" w:rsidRDefault="00FB738B" w:rsidP="00FB738B">
      <w:pPr>
        <w:pStyle w:val="Level2"/>
      </w:pPr>
      <w:r>
        <w:t>1.</w:t>
      </w:r>
      <w:r>
        <w:tab/>
        <w:t>Type 1, Style B (Ceiling hung) // A (Floor supported) // C (overhead braced) //.</w:t>
      </w:r>
    </w:p>
    <w:p w14:paraId="6B14C13B" w14:textId="77777777" w:rsidR="000467C5" w:rsidRDefault="000467C5" w:rsidP="00E66F88">
      <w:pPr>
        <w:pStyle w:val="SpecNote"/>
      </w:pPr>
      <w:r>
        <w:t>SPEC WRITER NOTE</w:t>
      </w:r>
      <w:r w:rsidR="00F94150">
        <w:t>S</w:t>
      </w:r>
      <w:r>
        <w:t>:</w:t>
      </w:r>
    </w:p>
    <w:p w14:paraId="1645D3F8" w14:textId="77777777" w:rsidR="000467C5" w:rsidRPr="000467C5" w:rsidRDefault="00E66F88" w:rsidP="00E66F88">
      <w:pPr>
        <w:pStyle w:val="SpecNote"/>
      </w:pPr>
      <w:r>
        <w:t>1.</w:t>
      </w:r>
      <w:r>
        <w:tab/>
      </w:r>
      <w:r w:rsidR="000467C5" w:rsidRPr="000467C5">
        <w:t>Panel reinforcement and core material paragraphs to be deleted with selection of solid plastic material.</w:t>
      </w:r>
    </w:p>
    <w:p w14:paraId="0FE19B5A" w14:textId="77777777" w:rsidR="00FB738B" w:rsidRDefault="00FB738B" w:rsidP="00FB738B">
      <w:pPr>
        <w:pStyle w:val="Level2"/>
      </w:pPr>
      <w:r>
        <w:lastRenderedPageBreak/>
        <w:t>2.</w:t>
      </w:r>
      <w:r>
        <w:tab/>
        <w:t>Reinforce panels shown to receive toilet tissue holders or grab bars.</w:t>
      </w:r>
    </w:p>
    <w:p w14:paraId="5D117F65" w14:textId="77777777" w:rsidR="000467C5" w:rsidRPr="000467C5" w:rsidRDefault="000467C5" w:rsidP="000467C5">
      <w:pPr>
        <w:pStyle w:val="Level2"/>
      </w:pPr>
      <w:r w:rsidRPr="000467C5">
        <w:t>3.</w:t>
      </w:r>
      <w:r w:rsidRPr="000467C5">
        <w:tab/>
        <w:t>Provide sound deadening consisting of treated kraft paper honeycomb cores with a cell size of not more than 25 mm (1 inch)</w:t>
      </w:r>
      <w:r w:rsidR="00D52470">
        <w:t>;</w:t>
      </w:r>
      <w:r w:rsidRPr="000467C5">
        <w:t xml:space="preserve"> </w:t>
      </w:r>
      <w:r w:rsidR="00D52470">
        <w:t>r</w:t>
      </w:r>
      <w:r w:rsidRPr="000467C5">
        <w:t xml:space="preserve">esin-material content </w:t>
      </w:r>
      <w:r w:rsidR="00D52470">
        <w:t>minimum</w:t>
      </w:r>
      <w:r w:rsidRPr="000467C5">
        <w:t xml:space="preserve"> 11 percent of the finished core weight. </w:t>
      </w:r>
      <w:r w:rsidR="00D52470">
        <w:t>Face e</w:t>
      </w:r>
      <w:r w:rsidRPr="000467C5">
        <w:t xml:space="preserve">xpanded cores </w:t>
      </w:r>
      <w:r w:rsidR="00D52470">
        <w:t>with kraft paper</w:t>
      </w:r>
      <w:r w:rsidRPr="000467C5">
        <w:t xml:space="preserve"> on both sides.</w:t>
      </w:r>
    </w:p>
    <w:p w14:paraId="03512C46" w14:textId="77777777" w:rsidR="00FB738B" w:rsidRDefault="000467C5" w:rsidP="00FB738B">
      <w:pPr>
        <w:pStyle w:val="Level2"/>
      </w:pPr>
      <w:r>
        <w:t>4</w:t>
      </w:r>
      <w:r w:rsidR="00FB738B">
        <w:t>.</w:t>
      </w:r>
      <w:r w:rsidR="00FB738B">
        <w:tab/>
        <w:t>Upper pivots and lower hinges adjustable to hold doors open 30 degrees.</w:t>
      </w:r>
    </w:p>
    <w:p w14:paraId="5C1C2017" w14:textId="77777777" w:rsidR="00FB738B" w:rsidRDefault="00FB738B" w:rsidP="00FB738B">
      <w:pPr>
        <w:pStyle w:val="Level2"/>
      </w:pPr>
      <w:r>
        <w:t>5.</w:t>
      </w:r>
      <w:r>
        <w:tab/>
        <w:t>Keeper:</w:t>
      </w:r>
    </w:p>
    <w:p w14:paraId="3E080812" w14:textId="77777777" w:rsidR="00FB738B" w:rsidRDefault="00FB738B" w:rsidP="00FB738B">
      <w:pPr>
        <w:pStyle w:val="Level3"/>
      </w:pPr>
      <w:r>
        <w:t>a.</w:t>
      </w:r>
      <w:r>
        <w:tab/>
        <w:t>U-slot to engage bar of throw latch.</w:t>
      </w:r>
    </w:p>
    <w:p w14:paraId="552A72BB" w14:textId="77777777" w:rsidR="00FB738B" w:rsidRDefault="00FB738B" w:rsidP="00FB738B">
      <w:pPr>
        <w:pStyle w:val="Level3"/>
      </w:pPr>
      <w:r>
        <w:t>b.</w:t>
      </w:r>
      <w:r>
        <w:tab/>
        <w:t>Combined with rubber bumper stop.</w:t>
      </w:r>
    </w:p>
    <w:p w14:paraId="588041C1" w14:textId="77777777" w:rsidR="00FB738B" w:rsidRDefault="00FB738B" w:rsidP="00FB738B">
      <w:pPr>
        <w:pStyle w:val="Level2"/>
      </w:pPr>
      <w:r>
        <w:t>6.</w:t>
      </w:r>
      <w:r>
        <w:tab/>
        <w:t>Wheelchair Toilets:</w:t>
      </w:r>
    </w:p>
    <w:p w14:paraId="4B677070" w14:textId="77777777" w:rsidR="00FB738B" w:rsidRDefault="00FB738B" w:rsidP="00FB738B">
      <w:pPr>
        <w:pStyle w:val="Level3"/>
      </w:pPr>
      <w:r>
        <w:t>a.</w:t>
      </w:r>
      <w:r>
        <w:tab/>
        <w:t>Upper pivots and lower hinges to hold out swinging doors in closed position.</w:t>
      </w:r>
    </w:p>
    <w:p w14:paraId="5A516508" w14:textId="77777777" w:rsidR="00FB738B" w:rsidRDefault="00FB738B" w:rsidP="00FB738B">
      <w:pPr>
        <w:pStyle w:val="Level3"/>
      </w:pPr>
      <w:r>
        <w:t>b.</w:t>
      </w:r>
      <w:r>
        <w:tab/>
        <w:t>Provide U-type doors pulls, approximately 100 mm (four inches) long on pull side.</w:t>
      </w:r>
    </w:p>
    <w:p w14:paraId="7F9DD6C5" w14:textId="77777777" w:rsidR="00FB738B" w:rsidRPr="000A3FAA" w:rsidRDefault="00FB738B" w:rsidP="000A3FAA">
      <w:pPr>
        <w:pStyle w:val="Level2"/>
      </w:pPr>
      <w:r w:rsidRPr="000A3FAA">
        <w:t>7.</w:t>
      </w:r>
      <w:r w:rsidRPr="000A3FAA">
        <w:tab/>
        <w:t>Finish:</w:t>
      </w:r>
    </w:p>
    <w:p w14:paraId="65452EDD" w14:textId="77777777" w:rsidR="00FB738B" w:rsidRDefault="00FB738B" w:rsidP="00FB738B">
      <w:pPr>
        <w:pStyle w:val="Level3"/>
      </w:pPr>
      <w:r>
        <w:t>a.</w:t>
      </w:r>
      <w:r>
        <w:tab/>
      </w:r>
      <w:r w:rsidR="000467C5">
        <w:t>//B</w:t>
      </w:r>
      <w:r>
        <w:t xml:space="preserve">aked enamel on steel doors, pilasters, and enclosure panels except those adjacent to urinals and as </w:t>
      </w:r>
      <w:r w:rsidR="000467C5">
        <w:t>specified; S</w:t>
      </w:r>
      <w:r>
        <w:t>tainless steel on panel of enclosure panels adjacent to urinals.</w:t>
      </w:r>
      <w:r w:rsidR="000467C5">
        <w:t>//</w:t>
      </w:r>
    </w:p>
    <w:p w14:paraId="2A23B252" w14:textId="77777777" w:rsidR="000467C5" w:rsidRDefault="000467C5" w:rsidP="00FB738B">
      <w:pPr>
        <w:pStyle w:val="Level3"/>
      </w:pPr>
      <w:r>
        <w:t>b.</w:t>
      </w:r>
      <w:r>
        <w:tab/>
        <w:t>//Stainless steel// //Solid phenolic// //Solid polyethylene// for doors, pilasters, and enclosure panels.//</w:t>
      </w:r>
    </w:p>
    <w:p w14:paraId="367CCC0E" w14:textId="77777777" w:rsidR="000467C5" w:rsidRDefault="000467C5" w:rsidP="00FB738B">
      <w:pPr>
        <w:pStyle w:val="SpecNote"/>
      </w:pPr>
      <w:r>
        <w:t>SPEC WRITER NOTE</w:t>
      </w:r>
      <w:r w:rsidR="00F94150">
        <w:t>S</w:t>
      </w:r>
      <w:r>
        <w:t>:</w:t>
      </w:r>
    </w:p>
    <w:p w14:paraId="6CAD0DE0" w14:textId="77777777" w:rsidR="00FB738B" w:rsidRDefault="00E66F88" w:rsidP="00E66F88">
      <w:pPr>
        <w:pStyle w:val="SpecNote"/>
      </w:pPr>
      <w:r>
        <w:t>1.</w:t>
      </w:r>
      <w:r>
        <w:tab/>
      </w:r>
      <w:r w:rsidR="00FB738B">
        <w:t>Use bracket with not less than four anchor bolts each side full height of screen.</w:t>
      </w:r>
    </w:p>
    <w:p w14:paraId="45FA2D94" w14:textId="77777777" w:rsidR="00FB738B" w:rsidRDefault="009E4776" w:rsidP="00FB738B">
      <w:pPr>
        <w:pStyle w:val="Level1"/>
      </w:pPr>
      <w:r>
        <w:t>E</w:t>
      </w:r>
      <w:r w:rsidR="00FB738B">
        <w:t>.</w:t>
      </w:r>
      <w:r w:rsidR="00FB738B">
        <w:tab/>
        <w:t>Urinal Screens:</w:t>
      </w:r>
    </w:p>
    <w:p w14:paraId="29B3737D" w14:textId="77777777" w:rsidR="00FB738B" w:rsidRDefault="00FB738B" w:rsidP="00FB738B">
      <w:pPr>
        <w:pStyle w:val="Level2"/>
      </w:pPr>
      <w:r>
        <w:t>1</w:t>
      </w:r>
      <w:r w:rsidR="00803AF0">
        <w:t>.</w:t>
      </w:r>
      <w:r w:rsidR="00803AF0">
        <w:tab/>
        <w:t>Type III, Style D (wall hung),</w:t>
      </w:r>
      <w:r>
        <w:t xml:space="preserve"> stainless steel.</w:t>
      </w:r>
    </w:p>
    <w:p w14:paraId="64624B63" w14:textId="77777777" w:rsidR="00FB738B" w:rsidRDefault="00FB738B" w:rsidP="00FB738B">
      <w:pPr>
        <w:pStyle w:val="Level3"/>
      </w:pPr>
      <w:r>
        <w:t>a.</w:t>
      </w:r>
      <w:r>
        <w:tab/>
        <w:t>With integral flanges and continuous, full height wall anchor plate.</w:t>
      </w:r>
    </w:p>
    <w:p w14:paraId="29F31206" w14:textId="77777777" w:rsidR="00FB738B" w:rsidRDefault="00FB738B" w:rsidP="00FB738B">
      <w:pPr>
        <w:pStyle w:val="Level3"/>
      </w:pPr>
      <w:r>
        <w:t>b.</w:t>
      </w:r>
      <w:r>
        <w:tab/>
        <w:t>Option:  Full height U-Type bracket.</w:t>
      </w:r>
    </w:p>
    <w:p w14:paraId="6D0729B9" w14:textId="77777777" w:rsidR="00FB738B" w:rsidRDefault="00FB738B" w:rsidP="00FB738B">
      <w:pPr>
        <w:pStyle w:val="Level3"/>
      </w:pPr>
      <w:r>
        <w:t>c.</w:t>
      </w:r>
      <w:r>
        <w:tab/>
        <w:t>Wall anchor plate drilled for 4 anchors on both sides of screen.</w:t>
      </w:r>
    </w:p>
    <w:p w14:paraId="46D88B3A" w14:textId="77777777" w:rsidR="00FB738B" w:rsidRDefault="00FB738B" w:rsidP="00FB738B">
      <w:pPr>
        <w:pStyle w:val="Level2"/>
      </w:pPr>
      <w:r>
        <w:t>2.</w:t>
      </w:r>
      <w:r>
        <w:tab/>
        <w:t>Screen 600 mm (24 inches) wide and 1060 mm (42 inches high).</w:t>
      </w:r>
    </w:p>
    <w:p w14:paraId="7C6214FF" w14:textId="77777777" w:rsidR="00FB738B" w:rsidRDefault="009E4776" w:rsidP="00FB738B">
      <w:pPr>
        <w:pStyle w:val="Level1"/>
      </w:pPr>
      <w:r>
        <w:t>F</w:t>
      </w:r>
      <w:r w:rsidR="00FB738B">
        <w:t>.</w:t>
      </w:r>
      <w:r w:rsidR="00FB738B">
        <w:tab/>
        <w:t>Room Entrance Screens:</w:t>
      </w:r>
    </w:p>
    <w:p w14:paraId="59CC6E2D" w14:textId="77777777" w:rsidR="00FB738B" w:rsidRDefault="00FB738B" w:rsidP="00FB738B">
      <w:pPr>
        <w:pStyle w:val="Level2"/>
      </w:pPr>
      <w:r>
        <w:t>1.</w:t>
      </w:r>
      <w:r>
        <w:tab/>
        <w:t xml:space="preserve">Type II, Style B, (ceiling hung) // </w:t>
      </w:r>
      <w:r w:rsidR="00803AF0">
        <w:t xml:space="preserve">Style </w:t>
      </w:r>
      <w:r>
        <w:t xml:space="preserve">A (Floor supported) // </w:t>
      </w:r>
      <w:r w:rsidR="00803AF0">
        <w:t xml:space="preserve">Style </w:t>
      </w:r>
      <w:r>
        <w:t>C (Overhead Braced) // Style E (Floor-to-ceiling Post Supported)//.</w:t>
      </w:r>
    </w:p>
    <w:p w14:paraId="12AB91C9" w14:textId="77777777" w:rsidR="00FB738B" w:rsidRDefault="00FB738B" w:rsidP="00FB738B">
      <w:pPr>
        <w:pStyle w:val="Level2"/>
      </w:pPr>
      <w:r>
        <w:t>2.</w:t>
      </w:r>
      <w:r>
        <w:tab/>
        <w:t>Self-closing doors swinging into the toilet room.</w:t>
      </w:r>
    </w:p>
    <w:p w14:paraId="5B0492E6" w14:textId="77777777" w:rsidR="00FB738B" w:rsidRDefault="00FB738B" w:rsidP="00FB738B">
      <w:pPr>
        <w:pStyle w:val="Level2"/>
      </w:pPr>
      <w:r>
        <w:lastRenderedPageBreak/>
        <w:t>3.</w:t>
      </w:r>
      <w:r>
        <w:tab/>
        <w:t>Provide door pull on pull side and flat stainless steel push plate 250 mm by 70 mm (10 inches by 2-3/4 inches) with beveled ground edges, locate 1200 mm (four feet) above floor.</w:t>
      </w:r>
    </w:p>
    <w:p w14:paraId="59847B50" w14:textId="77777777" w:rsidR="00FB738B" w:rsidRDefault="00FB738B" w:rsidP="00FB738B">
      <w:pPr>
        <w:pStyle w:val="Level2"/>
      </w:pPr>
      <w:r>
        <w:t>4.</w:t>
      </w:r>
      <w:r>
        <w:tab/>
        <w:t>Provide door stop with rubber bumper on pilaster opposite pull.</w:t>
      </w:r>
    </w:p>
    <w:p w14:paraId="4A7B8C45" w14:textId="77777777" w:rsidR="00FB738B" w:rsidRDefault="00FB738B" w:rsidP="00FB738B">
      <w:pPr>
        <w:pStyle w:val="Level2"/>
      </w:pPr>
      <w:r>
        <w:t>5.</w:t>
      </w:r>
      <w:r>
        <w:tab/>
        <w:t>Where doors open against wall, provide rubber tipped bumpers having a three inch projection, at point of contact of top edge of door.</w:t>
      </w:r>
    </w:p>
    <w:p w14:paraId="00C1159A" w14:textId="77777777" w:rsidR="00FB738B" w:rsidRDefault="00FB738B" w:rsidP="00FB738B">
      <w:pPr>
        <w:pStyle w:val="Level2"/>
      </w:pPr>
      <w:r>
        <w:t>6.</w:t>
      </w:r>
      <w:r>
        <w:tab/>
        <w:t>Finish the same as toilet enclosures.</w:t>
      </w:r>
    </w:p>
    <w:p w14:paraId="0A6662F4" w14:textId="77777777" w:rsidR="00FB738B" w:rsidRDefault="00FB738B" w:rsidP="00FB738B">
      <w:pPr>
        <w:pStyle w:val="ArticleB"/>
      </w:pPr>
      <w:r>
        <w:t xml:space="preserve">2.2 </w:t>
      </w:r>
      <w:r w:rsidR="006B4125">
        <w:t>ANCHORING DEVICES AND FASTENERS</w:t>
      </w:r>
    </w:p>
    <w:p w14:paraId="14EEF25A" w14:textId="77777777" w:rsidR="006B4125" w:rsidRPr="006B4125" w:rsidRDefault="006B4125" w:rsidP="006B4125">
      <w:pPr>
        <w:pStyle w:val="Level1"/>
      </w:pPr>
      <w:r>
        <w:t>A.</w:t>
      </w:r>
      <w:r>
        <w:tab/>
      </w:r>
      <w:r w:rsidRPr="006B4125">
        <w:t>Provide steel anchoring devices and fasteners hot-dipped galvanized after fabrication, in conformance with ASTM A385/A385M and ASTM A123/A123M. Conceal all galvanized anchoring devices.</w:t>
      </w:r>
    </w:p>
    <w:p w14:paraId="2DD41F28" w14:textId="77777777" w:rsidR="00FB738B" w:rsidRDefault="00FB738B" w:rsidP="00FB738B">
      <w:pPr>
        <w:pStyle w:val="ArticleB"/>
      </w:pPr>
      <w:r>
        <w:t>PART 3 - EXECUTION</w:t>
      </w:r>
    </w:p>
    <w:p w14:paraId="3DBC030E" w14:textId="77777777" w:rsidR="00FB738B" w:rsidRDefault="00FB738B" w:rsidP="00FB738B">
      <w:pPr>
        <w:pStyle w:val="ArticleB"/>
      </w:pPr>
      <w:r>
        <w:t>3.1 INSTALLATION</w:t>
      </w:r>
    </w:p>
    <w:p w14:paraId="70CE1726" w14:textId="77777777" w:rsidR="00FB738B" w:rsidRPr="000A3FAA" w:rsidRDefault="00FB738B" w:rsidP="000A3FAA">
      <w:pPr>
        <w:pStyle w:val="Level1"/>
      </w:pPr>
      <w:r w:rsidRPr="000A3FAA">
        <w:t>A.</w:t>
      </w:r>
      <w:r w:rsidRPr="000A3FAA">
        <w:tab/>
        <w:t>General:</w:t>
      </w:r>
    </w:p>
    <w:p w14:paraId="2D5AF3E8" w14:textId="77777777" w:rsidR="00FB738B" w:rsidRDefault="00FB738B" w:rsidP="00FB738B">
      <w:pPr>
        <w:pStyle w:val="Level2"/>
      </w:pPr>
      <w:r>
        <w:t>1.</w:t>
      </w:r>
      <w:r>
        <w:tab/>
        <w:t>Install in rigid manner, straight, plumb and with all horizontal lines level.</w:t>
      </w:r>
    </w:p>
    <w:p w14:paraId="154BE2BA" w14:textId="77777777" w:rsidR="00FB738B" w:rsidRDefault="00FB738B" w:rsidP="00FB738B">
      <w:pPr>
        <w:pStyle w:val="Level2"/>
      </w:pPr>
      <w:r>
        <w:t>2.</w:t>
      </w:r>
      <w:r>
        <w:tab/>
        <w:t xml:space="preserve">Conceal evidence of drilling, cutting and fitting in finish work. </w:t>
      </w:r>
    </w:p>
    <w:p w14:paraId="1B45AC13" w14:textId="77777777" w:rsidR="00FB738B" w:rsidRDefault="00FB738B" w:rsidP="00FB738B">
      <w:pPr>
        <w:pStyle w:val="Level2"/>
      </w:pPr>
      <w:r>
        <w:t>3.</w:t>
      </w:r>
      <w:r>
        <w:tab/>
        <w:t>Use hex-bolts for through-bolting.</w:t>
      </w:r>
    </w:p>
    <w:p w14:paraId="5AE718B6" w14:textId="77777777" w:rsidR="00FB738B" w:rsidRDefault="00FB738B" w:rsidP="00FB738B">
      <w:pPr>
        <w:pStyle w:val="Level2"/>
      </w:pPr>
      <w:r>
        <w:t>4.</w:t>
      </w:r>
      <w:r>
        <w:tab/>
        <w:t>Adjust hardware and leave in freely working order.</w:t>
      </w:r>
    </w:p>
    <w:p w14:paraId="6EABE6B7" w14:textId="77777777" w:rsidR="00FB738B" w:rsidRDefault="00FB738B" w:rsidP="00FB738B">
      <w:pPr>
        <w:pStyle w:val="Level2"/>
      </w:pPr>
      <w:r>
        <w:t>5.</w:t>
      </w:r>
      <w:r>
        <w:tab/>
        <w:t>Clean finished surfaces and leave free of imperfections.</w:t>
      </w:r>
    </w:p>
    <w:p w14:paraId="53BEEA33" w14:textId="77777777" w:rsidR="00FB738B" w:rsidRDefault="00FB738B" w:rsidP="00FB738B">
      <w:pPr>
        <w:pStyle w:val="Level1"/>
      </w:pPr>
      <w:r>
        <w:t>B.</w:t>
      </w:r>
      <w:r>
        <w:tab/>
        <w:t>Panels and Pilasters:</w:t>
      </w:r>
    </w:p>
    <w:p w14:paraId="5E2B79C5" w14:textId="77777777" w:rsidR="00FB738B" w:rsidRDefault="00FB738B" w:rsidP="00FB738B">
      <w:pPr>
        <w:pStyle w:val="Level2"/>
      </w:pPr>
      <w:r>
        <w:t>1.</w:t>
      </w:r>
      <w:r>
        <w:tab/>
        <w:t>Support panels, except urinal screens, and pilaster abutting building walls near top and bottom by stirrup supports secured to partitions with through-bolts.</w:t>
      </w:r>
    </w:p>
    <w:p w14:paraId="44EB7333" w14:textId="77777777" w:rsidR="00FB738B" w:rsidRDefault="00FB738B" w:rsidP="00FB738B">
      <w:pPr>
        <w:pStyle w:val="Level2"/>
      </w:pPr>
      <w:r>
        <w:t>2.</w:t>
      </w:r>
      <w:r>
        <w:tab/>
        <w:t>Secure stirrups to walls with two suitable anchoring devices for each stirrup.</w:t>
      </w:r>
    </w:p>
    <w:p w14:paraId="17AF564E" w14:textId="77777777" w:rsidR="00FB738B" w:rsidRDefault="00FB738B" w:rsidP="00FB738B">
      <w:pPr>
        <w:pStyle w:val="Level2"/>
      </w:pPr>
      <w:r>
        <w:t>3.</w:t>
      </w:r>
      <w:r>
        <w:tab/>
        <w:t>Secure panels to faces of pilaster near top and bottom with stirrup supports, through-bolted to panels and machine screwed to each pilaster.</w:t>
      </w:r>
    </w:p>
    <w:p w14:paraId="3C8E9B98" w14:textId="77777777" w:rsidR="00FB738B" w:rsidRDefault="00FB738B" w:rsidP="00FB738B">
      <w:pPr>
        <w:pStyle w:val="Level2"/>
      </w:pPr>
      <w:r>
        <w:t>4.</w:t>
      </w:r>
      <w:r>
        <w:tab/>
        <w:t>Secure edges of panels to edges of pilasters near top and bottom with "U" shaped brackets.</w:t>
      </w:r>
    </w:p>
    <w:p w14:paraId="45F3E4F8" w14:textId="77777777" w:rsidR="00FB738B" w:rsidRPr="000A3FAA" w:rsidRDefault="00FB738B" w:rsidP="000A3FAA">
      <w:pPr>
        <w:pStyle w:val="Level2"/>
      </w:pPr>
      <w:r w:rsidRPr="000A3FAA">
        <w:t>//5.</w:t>
      </w:r>
      <w:r w:rsidRPr="000A3FAA">
        <w:tab/>
        <w:t xml:space="preserve">Where overhead braced, secure pilasters to building walls by headrails clamped on or set into top of each pilaster. </w:t>
      </w:r>
    </w:p>
    <w:p w14:paraId="38A3D443" w14:textId="77777777" w:rsidR="00FB738B" w:rsidRDefault="00FB738B" w:rsidP="00FB738B">
      <w:pPr>
        <w:pStyle w:val="Level3"/>
      </w:pPr>
      <w:r>
        <w:t>a.</w:t>
      </w:r>
      <w:r>
        <w:tab/>
        <w:t>Secure clamps to pilasters with two through-bolts to each clamp.</w:t>
      </w:r>
    </w:p>
    <w:p w14:paraId="0012E3D6" w14:textId="77777777" w:rsidR="00FB738B" w:rsidRDefault="00FB738B" w:rsidP="00FB738B">
      <w:pPr>
        <w:pStyle w:val="Level3"/>
      </w:pPr>
      <w:r>
        <w:t>b.</w:t>
      </w:r>
      <w:r>
        <w:tab/>
        <w:t>When headrails are set into pilasters, through-bolt them to the pilasters.</w:t>
      </w:r>
    </w:p>
    <w:p w14:paraId="6FBB45E2" w14:textId="77777777" w:rsidR="00FB738B" w:rsidRDefault="00FB738B" w:rsidP="00FB738B">
      <w:pPr>
        <w:pStyle w:val="Level3"/>
      </w:pPr>
      <w:r>
        <w:t>c.</w:t>
      </w:r>
      <w:r>
        <w:tab/>
        <w:t>Support headrails on wall flange fittings secured to building walls with minimum of two anchor bolts to each flange fitting. //</w:t>
      </w:r>
    </w:p>
    <w:p w14:paraId="7E74D155" w14:textId="77777777" w:rsidR="00FB738B" w:rsidRDefault="00FB738B" w:rsidP="00FB738B">
      <w:pPr>
        <w:pStyle w:val="Level1"/>
      </w:pPr>
      <w:r>
        <w:lastRenderedPageBreak/>
        <w:t>C.</w:t>
      </w:r>
      <w:r>
        <w:tab/>
        <w:t>Urinal Screens:</w:t>
      </w:r>
    </w:p>
    <w:p w14:paraId="628F9673" w14:textId="77777777" w:rsidR="00FB738B" w:rsidRDefault="00FB738B" w:rsidP="00FB738B">
      <w:pPr>
        <w:pStyle w:val="Level2"/>
      </w:pPr>
      <w:r>
        <w:t>1.</w:t>
      </w:r>
      <w:r>
        <w:tab/>
        <w:t>Anchor urinal screen flange to walls with minimum of four bolts both side of panel.</w:t>
      </w:r>
    </w:p>
    <w:p w14:paraId="398B9B43" w14:textId="77777777" w:rsidR="00FB738B" w:rsidRDefault="00FB738B" w:rsidP="00FB738B">
      <w:pPr>
        <w:pStyle w:val="Level2"/>
      </w:pPr>
      <w:r>
        <w:t>2.</w:t>
      </w:r>
      <w:r>
        <w:tab/>
        <w:t>Space anchors at top and bottom and equally in between.</w:t>
      </w:r>
    </w:p>
    <w:p w14:paraId="3BD018E1" w14:textId="77777777" w:rsidR="008D0A61" w:rsidRPr="00981BCA" w:rsidRDefault="00FB738B" w:rsidP="00803AF0">
      <w:pPr>
        <w:pStyle w:val="SpecNormal"/>
        <w:jc w:val="center"/>
      </w:pPr>
      <w:r>
        <w:t>- - - E N D - - -</w:t>
      </w:r>
    </w:p>
    <w:sectPr w:rsidR="008D0A61" w:rsidRPr="00981BCA" w:rsidSect="000B6B60">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B49CD" w14:textId="77777777" w:rsidR="00A16D44" w:rsidRDefault="00A16D44">
      <w:r>
        <w:separator/>
      </w:r>
    </w:p>
  </w:endnote>
  <w:endnote w:type="continuationSeparator" w:id="0">
    <w:p w14:paraId="51D56714" w14:textId="77777777" w:rsidR="00A16D44" w:rsidRDefault="00A1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61FB" w14:textId="77777777" w:rsidR="000F2301" w:rsidRDefault="000F2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E545" w14:textId="77777777" w:rsidR="00683792" w:rsidRDefault="000B6B60" w:rsidP="000B6B60">
    <w:pPr>
      <w:pStyle w:val="Footer"/>
    </w:pPr>
    <w:r>
      <w:t>TOILET COMPARTMENTS</w:t>
    </w:r>
  </w:p>
  <w:p w14:paraId="4E2859F6" w14:textId="77777777" w:rsidR="000B6B60" w:rsidRPr="00ED1AEE" w:rsidRDefault="000B6B60" w:rsidP="000B6B60">
    <w:pPr>
      <w:pStyle w:val="Footer"/>
    </w:pPr>
    <w:r>
      <w:t xml:space="preserve">10 21 13 - </w:t>
    </w:r>
    <w:r>
      <w:fldChar w:fldCharType="begin"/>
    </w:r>
    <w:r>
      <w:instrText xml:space="preserve"> PAGE   \* MERGEFORMAT </w:instrText>
    </w:r>
    <w:r>
      <w:fldChar w:fldCharType="separate"/>
    </w:r>
    <w:r w:rsidR="00892CBD">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EBD8" w14:textId="77777777" w:rsidR="000F2301" w:rsidRDefault="000F2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A54A4" w14:textId="77777777" w:rsidR="00A16D44" w:rsidRDefault="00A16D44">
      <w:r>
        <w:separator/>
      </w:r>
    </w:p>
  </w:footnote>
  <w:footnote w:type="continuationSeparator" w:id="0">
    <w:p w14:paraId="08BB90EE" w14:textId="77777777" w:rsidR="00A16D44" w:rsidRDefault="00A16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0C9B" w14:textId="77777777" w:rsidR="000F2301" w:rsidRDefault="000F2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06F9" w14:textId="2C886872" w:rsidR="00F94150" w:rsidRPr="003C0154" w:rsidRDefault="00F90FA0" w:rsidP="003C0154">
    <w:pPr>
      <w:pStyle w:val="Header"/>
    </w:pPr>
    <w:r>
      <w:t>10-01-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F143" w14:textId="77777777" w:rsidR="000F2301" w:rsidRDefault="000F2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21567"/>
    <w:multiLevelType w:val="hybridMultilevel"/>
    <w:tmpl w:val="2E7A46A6"/>
    <w:lvl w:ilvl="0" w:tplc="B23E98B6">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 w15:restartNumberingAfterBreak="0">
    <w:nsid w:val="4E7819D7"/>
    <w:multiLevelType w:val="hybridMultilevel"/>
    <w:tmpl w:val="AA9E2498"/>
    <w:lvl w:ilvl="0" w:tplc="E016686E">
      <w:start w:val="8"/>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73996405">
    <w:abstractNumId w:val="0"/>
  </w:num>
  <w:num w:numId="2" w16cid:durableId="1698046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38B"/>
    <w:rsid w:val="000467C5"/>
    <w:rsid w:val="000637D8"/>
    <w:rsid w:val="00077229"/>
    <w:rsid w:val="000A3FAA"/>
    <w:rsid w:val="000B6B60"/>
    <w:rsid w:val="000B738F"/>
    <w:rsid w:val="000C2C19"/>
    <w:rsid w:val="000F2301"/>
    <w:rsid w:val="00116EE7"/>
    <w:rsid w:val="001443DE"/>
    <w:rsid w:val="001A17CE"/>
    <w:rsid w:val="002046E2"/>
    <w:rsid w:val="002050C9"/>
    <w:rsid w:val="00246B22"/>
    <w:rsid w:val="003364BA"/>
    <w:rsid w:val="003600B5"/>
    <w:rsid w:val="00392CB0"/>
    <w:rsid w:val="003C0154"/>
    <w:rsid w:val="00460BF9"/>
    <w:rsid w:val="00516A13"/>
    <w:rsid w:val="005841D1"/>
    <w:rsid w:val="005A00CD"/>
    <w:rsid w:val="00622BE2"/>
    <w:rsid w:val="00675C2D"/>
    <w:rsid w:val="00683792"/>
    <w:rsid w:val="006920B5"/>
    <w:rsid w:val="006B4125"/>
    <w:rsid w:val="00711A61"/>
    <w:rsid w:val="0073558E"/>
    <w:rsid w:val="00747715"/>
    <w:rsid w:val="007B1071"/>
    <w:rsid w:val="00803AF0"/>
    <w:rsid w:val="00816E4E"/>
    <w:rsid w:val="0087544E"/>
    <w:rsid w:val="00892CBD"/>
    <w:rsid w:val="008D0A61"/>
    <w:rsid w:val="00981BCA"/>
    <w:rsid w:val="00994745"/>
    <w:rsid w:val="009A09F6"/>
    <w:rsid w:val="009A3A44"/>
    <w:rsid w:val="009B0945"/>
    <w:rsid w:val="009C14CE"/>
    <w:rsid w:val="009E4776"/>
    <w:rsid w:val="00A02CFE"/>
    <w:rsid w:val="00A16D44"/>
    <w:rsid w:val="00AD2582"/>
    <w:rsid w:val="00B43F8A"/>
    <w:rsid w:val="00B51BC1"/>
    <w:rsid w:val="00B6416D"/>
    <w:rsid w:val="00BA2DD9"/>
    <w:rsid w:val="00C555F0"/>
    <w:rsid w:val="00C608D5"/>
    <w:rsid w:val="00C73E18"/>
    <w:rsid w:val="00CC6D67"/>
    <w:rsid w:val="00CF374F"/>
    <w:rsid w:val="00D117F1"/>
    <w:rsid w:val="00D45911"/>
    <w:rsid w:val="00D52470"/>
    <w:rsid w:val="00D64D12"/>
    <w:rsid w:val="00E66F88"/>
    <w:rsid w:val="00EC3CA0"/>
    <w:rsid w:val="00ED1AEE"/>
    <w:rsid w:val="00F25A8E"/>
    <w:rsid w:val="00F550C0"/>
    <w:rsid w:val="00F90FA0"/>
    <w:rsid w:val="00F94150"/>
    <w:rsid w:val="00FA7B72"/>
    <w:rsid w:val="00FB7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2440B0A"/>
  <w15:docId w15:val="{363AC32F-65FC-4CB7-9261-060CE0F1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A13"/>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516A13"/>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516A13"/>
    <w:pPr>
      <w:outlineLvl w:val="1"/>
    </w:pPr>
    <w:rPr>
      <w:b/>
    </w:rPr>
  </w:style>
  <w:style w:type="paragraph" w:styleId="Footer">
    <w:name w:val="footer"/>
    <w:basedOn w:val="Header"/>
    <w:rsid w:val="00516A13"/>
    <w:pPr>
      <w:jc w:val="center"/>
    </w:pPr>
  </w:style>
  <w:style w:type="paragraph" w:styleId="Header">
    <w:name w:val="header"/>
    <w:basedOn w:val="SpecNormal"/>
    <w:link w:val="HeaderChar"/>
    <w:rsid w:val="00516A13"/>
    <w:pPr>
      <w:spacing w:line="240" w:lineRule="auto"/>
      <w:jc w:val="right"/>
    </w:pPr>
  </w:style>
  <w:style w:type="paragraph" w:customStyle="1" w:styleId="Level1">
    <w:name w:val="Level1"/>
    <w:basedOn w:val="SpecNormal"/>
    <w:link w:val="Level1Char"/>
    <w:rsid w:val="00516A13"/>
    <w:pPr>
      <w:tabs>
        <w:tab w:val="left" w:pos="720"/>
      </w:tabs>
      <w:ind w:left="720" w:hanging="360"/>
      <w:outlineLvl w:val="2"/>
    </w:pPr>
  </w:style>
  <w:style w:type="paragraph" w:customStyle="1" w:styleId="Level2">
    <w:name w:val="Level2"/>
    <w:basedOn w:val="Level1"/>
    <w:rsid w:val="00516A13"/>
    <w:pPr>
      <w:tabs>
        <w:tab w:val="clear" w:pos="720"/>
        <w:tab w:val="left" w:pos="1080"/>
      </w:tabs>
      <w:ind w:left="1080"/>
      <w:outlineLvl w:val="3"/>
    </w:pPr>
  </w:style>
  <w:style w:type="paragraph" w:customStyle="1" w:styleId="SpecNote">
    <w:name w:val="SpecNote"/>
    <w:basedOn w:val="SpecNormal"/>
    <w:rsid w:val="00516A13"/>
    <w:pPr>
      <w:tabs>
        <w:tab w:val="left" w:pos="4680"/>
      </w:tabs>
      <w:spacing w:after="120" w:line="240" w:lineRule="auto"/>
      <w:ind w:left="4680" w:hanging="360"/>
      <w:contextualSpacing/>
    </w:pPr>
  </w:style>
  <w:style w:type="paragraph" w:customStyle="1" w:styleId="SpecTable">
    <w:name w:val="SpecTable"/>
    <w:basedOn w:val="SpecNormal"/>
    <w:rsid w:val="00516A13"/>
    <w:pPr>
      <w:spacing w:before="60" w:after="60" w:line="240" w:lineRule="auto"/>
      <w:jc w:val="center"/>
    </w:pPr>
    <w:rPr>
      <w:spacing w:val="-2"/>
    </w:rPr>
  </w:style>
  <w:style w:type="paragraph" w:customStyle="1" w:styleId="Article">
    <w:name w:val="Article"/>
    <w:basedOn w:val="Normal"/>
    <w:next w:val="Level1"/>
    <w:rsid w:val="00516A13"/>
    <w:pPr>
      <w:keepNext/>
      <w:keepLines/>
      <w:suppressAutoHyphens/>
    </w:pPr>
    <w:rPr>
      <w:caps/>
    </w:rPr>
  </w:style>
  <w:style w:type="paragraph" w:customStyle="1" w:styleId="Level3">
    <w:name w:val="Level3"/>
    <w:basedOn w:val="Level2"/>
    <w:rsid w:val="00516A13"/>
    <w:pPr>
      <w:tabs>
        <w:tab w:val="clear" w:pos="1080"/>
        <w:tab w:val="left" w:pos="1440"/>
      </w:tabs>
      <w:ind w:left="1440"/>
      <w:outlineLvl w:val="4"/>
    </w:pPr>
  </w:style>
  <w:style w:type="paragraph" w:customStyle="1" w:styleId="Level4">
    <w:name w:val="Level4"/>
    <w:basedOn w:val="Level3"/>
    <w:rsid w:val="00516A13"/>
    <w:pPr>
      <w:tabs>
        <w:tab w:val="left" w:pos="1800"/>
      </w:tabs>
      <w:ind w:left="1800"/>
      <w:outlineLvl w:val="5"/>
    </w:pPr>
  </w:style>
  <w:style w:type="paragraph" w:customStyle="1" w:styleId="SpecTitle">
    <w:name w:val="SpecTitle"/>
    <w:basedOn w:val="SpecNormal"/>
    <w:rsid w:val="00516A13"/>
    <w:pPr>
      <w:spacing w:after="120" w:line="240" w:lineRule="auto"/>
      <w:jc w:val="center"/>
      <w:outlineLvl w:val="0"/>
    </w:pPr>
    <w:rPr>
      <w:b/>
      <w:caps/>
    </w:rPr>
  </w:style>
  <w:style w:type="paragraph" w:customStyle="1" w:styleId="Level5">
    <w:name w:val="Level5"/>
    <w:basedOn w:val="Level4"/>
    <w:rsid w:val="00516A13"/>
    <w:pPr>
      <w:tabs>
        <w:tab w:val="left" w:pos="2160"/>
      </w:tabs>
      <w:ind w:left="2160"/>
      <w:outlineLvl w:val="6"/>
    </w:pPr>
  </w:style>
  <w:style w:type="paragraph" w:customStyle="1" w:styleId="Pubs">
    <w:name w:val="Pubs"/>
    <w:basedOn w:val="Level1"/>
    <w:rsid w:val="00516A13"/>
    <w:pPr>
      <w:tabs>
        <w:tab w:val="clear" w:pos="720"/>
        <w:tab w:val="left" w:pos="3600"/>
      </w:tabs>
      <w:ind w:left="3600" w:hanging="2880"/>
      <w:outlineLvl w:val="4"/>
    </w:pPr>
  </w:style>
  <w:style w:type="paragraph" w:customStyle="1" w:styleId="SpecNormal">
    <w:name w:val="SpecNormal"/>
    <w:basedOn w:val="Normal"/>
    <w:rsid w:val="00516A13"/>
    <w:pPr>
      <w:suppressAutoHyphens/>
      <w:spacing w:after="0" w:line="360" w:lineRule="auto"/>
    </w:pPr>
  </w:style>
  <w:style w:type="paragraph" w:customStyle="1" w:styleId="Level6">
    <w:name w:val="Level6"/>
    <w:basedOn w:val="Normal"/>
    <w:rsid w:val="00516A13"/>
    <w:pPr>
      <w:tabs>
        <w:tab w:val="left" w:pos="1440"/>
        <w:tab w:val="left" w:pos="1800"/>
        <w:tab w:val="left" w:pos="2160"/>
        <w:tab w:val="left" w:pos="2520"/>
        <w:tab w:val="left" w:pos="2610"/>
      </w:tabs>
      <w:suppressAutoHyphens/>
      <w:spacing w:after="0" w:line="360" w:lineRule="auto"/>
      <w:ind w:left="2160"/>
      <w:outlineLvl w:val="7"/>
    </w:pPr>
  </w:style>
  <w:style w:type="paragraph" w:customStyle="1" w:styleId="End">
    <w:name w:val="End"/>
    <w:basedOn w:val="Normal"/>
    <w:qFormat/>
    <w:rsid w:val="00516A13"/>
    <w:pPr>
      <w:jc w:val="center"/>
    </w:pPr>
  </w:style>
  <w:style w:type="character" w:styleId="Hyperlink">
    <w:name w:val="Hyperlink"/>
    <w:rsid w:val="000B6B60"/>
    <w:rPr>
      <w:color w:val="0000FF"/>
      <w:u w:val="single"/>
    </w:rPr>
  </w:style>
  <w:style w:type="character" w:customStyle="1" w:styleId="HeaderChar">
    <w:name w:val="Header Char"/>
    <w:link w:val="Header"/>
    <w:rsid w:val="00F94150"/>
    <w:rPr>
      <w:rFonts w:ascii="Courier New" w:hAnsi="Courier New"/>
    </w:rPr>
  </w:style>
  <w:style w:type="character" w:customStyle="1" w:styleId="Level1Char">
    <w:name w:val="Level1 Char"/>
    <w:link w:val="Level1"/>
    <w:locked/>
    <w:rsid w:val="00E66F88"/>
    <w:rPr>
      <w:rFonts w:ascii="Courier New" w:hAnsi="Courier New"/>
    </w:rPr>
  </w:style>
  <w:style w:type="paragraph" w:styleId="Revision">
    <w:name w:val="Revision"/>
    <w:hidden/>
    <w:uiPriority w:val="99"/>
    <w:semiHidden/>
    <w:rsid w:val="00116EE7"/>
    <w:rPr>
      <w:rFonts w:ascii="Courier New" w:hAnsi="Courier New"/>
    </w:rPr>
  </w:style>
  <w:style w:type="character" w:styleId="UnresolvedMention">
    <w:name w:val="Unresolved Mention"/>
    <w:basedOn w:val="DefaultParagraphFont"/>
    <w:uiPriority w:val="99"/>
    <w:semiHidden/>
    <w:unhideWhenUsed/>
    <w:rsid w:val="00F550C0"/>
    <w:rPr>
      <w:color w:val="605E5C"/>
      <w:shd w:val="clear" w:color="auto" w:fill="E1DFDD"/>
    </w:rPr>
  </w:style>
  <w:style w:type="character" w:styleId="CommentReference">
    <w:name w:val="annotation reference"/>
    <w:basedOn w:val="DefaultParagraphFont"/>
    <w:semiHidden/>
    <w:unhideWhenUsed/>
    <w:rsid w:val="00F550C0"/>
    <w:rPr>
      <w:sz w:val="16"/>
      <w:szCs w:val="16"/>
    </w:rPr>
  </w:style>
  <w:style w:type="paragraph" w:styleId="CommentText">
    <w:name w:val="annotation text"/>
    <w:basedOn w:val="Normal"/>
    <w:link w:val="CommentTextChar"/>
    <w:unhideWhenUsed/>
    <w:rsid w:val="00F550C0"/>
  </w:style>
  <w:style w:type="character" w:customStyle="1" w:styleId="CommentTextChar">
    <w:name w:val="Comment Text Char"/>
    <w:basedOn w:val="DefaultParagraphFont"/>
    <w:link w:val="CommentText"/>
    <w:rsid w:val="00F550C0"/>
    <w:rPr>
      <w:rFonts w:ascii="Courier New" w:hAnsi="Courier New"/>
    </w:rPr>
  </w:style>
  <w:style w:type="paragraph" w:styleId="CommentSubject">
    <w:name w:val="annotation subject"/>
    <w:basedOn w:val="CommentText"/>
    <w:next w:val="CommentText"/>
    <w:link w:val="CommentSubjectChar"/>
    <w:semiHidden/>
    <w:unhideWhenUsed/>
    <w:rsid w:val="00F550C0"/>
    <w:rPr>
      <w:b/>
      <w:bCs/>
    </w:rPr>
  </w:style>
  <w:style w:type="character" w:customStyle="1" w:styleId="CommentSubjectChar">
    <w:name w:val="Comment Subject Char"/>
    <w:basedOn w:val="CommentTextChar"/>
    <w:link w:val="CommentSubject"/>
    <w:semiHidden/>
    <w:rsid w:val="00F550C0"/>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51018">
      <w:bodyDiv w:val="1"/>
      <w:marLeft w:val="0"/>
      <w:marRight w:val="0"/>
      <w:marTop w:val="0"/>
      <w:marBottom w:val="0"/>
      <w:divBdr>
        <w:top w:val="none" w:sz="0" w:space="0" w:color="auto"/>
        <w:left w:val="none" w:sz="0" w:space="0" w:color="auto"/>
        <w:bottom w:val="none" w:sz="0" w:space="0" w:color="auto"/>
        <w:right w:val="none" w:sz="0" w:space="0" w:color="auto"/>
      </w:divBdr>
    </w:div>
    <w:div w:id="435753640">
      <w:bodyDiv w:val="1"/>
      <w:marLeft w:val="0"/>
      <w:marRight w:val="0"/>
      <w:marTop w:val="0"/>
      <w:marBottom w:val="0"/>
      <w:divBdr>
        <w:top w:val="none" w:sz="0" w:space="0" w:color="auto"/>
        <w:left w:val="none" w:sz="0" w:space="0" w:color="auto"/>
        <w:bottom w:val="none" w:sz="0" w:space="0" w:color="auto"/>
        <w:right w:val="none" w:sz="0" w:space="0" w:color="auto"/>
      </w:divBdr>
    </w:div>
    <w:div w:id="474031416">
      <w:bodyDiv w:val="1"/>
      <w:marLeft w:val="0"/>
      <w:marRight w:val="0"/>
      <w:marTop w:val="0"/>
      <w:marBottom w:val="0"/>
      <w:divBdr>
        <w:top w:val="none" w:sz="0" w:space="0" w:color="auto"/>
        <w:left w:val="none" w:sz="0" w:space="0" w:color="auto"/>
        <w:bottom w:val="none" w:sz="0" w:space="0" w:color="auto"/>
        <w:right w:val="none" w:sz="0" w:space="0" w:color="auto"/>
      </w:divBdr>
    </w:div>
    <w:div w:id="1654792354">
      <w:bodyDiv w:val="1"/>
      <w:marLeft w:val="0"/>
      <w:marRight w:val="0"/>
      <w:marTop w:val="0"/>
      <w:marBottom w:val="0"/>
      <w:divBdr>
        <w:top w:val="none" w:sz="0" w:space="0" w:color="auto"/>
        <w:left w:val="none" w:sz="0" w:space="0" w:color="auto"/>
        <w:bottom w:val="none" w:sz="0" w:space="0" w:color="auto"/>
        <w:right w:val="none" w:sz="0" w:space="0" w:color="auto"/>
      </w:divBdr>
    </w:div>
    <w:div w:id="21383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preferred.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pa.gov/smm/comprehensive-procurement-guideline-cpg-progra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ecs\40%20-%20MID-ATLANTIC%20SPECIFIERS\VA%20NCA%20Master%20Update%20003630.20\14%20-%20Phase%201%20Submission\SpecTemplate%20rev%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9A74-0F85-48D4-9553-E54FFEF7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mplate rev - Copy.dot</Template>
  <TotalTime>21</TotalTime>
  <Pages>6</Pages>
  <Words>1409</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9386</CharactersWithSpaces>
  <SharedDoc>false</SharedDoc>
  <HLinks>
    <vt:vector size="12" baseType="variant">
      <vt:variant>
        <vt:i4>2490476</vt:i4>
      </vt:variant>
      <vt:variant>
        <vt:i4>3</vt:i4>
      </vt:variant>
      <vt:variant>
        <vt:i4>0</vt:i4>
      </vt:variant>
      <vt:variant>
        <vt:i4>5</vt:i4>
      </vt:variant>
      <vt:variant>
        <vt:lpwstr>http://www.epa.gov/wastes/conserve/tools/cpg/products/</vt:lpwstr>
      </vt:variant>
      <vt:variant>
        <vt:lpwstr/>
      </vt:variant>
      <vt:variant>
        <vt:i4>4915278</vt:i4>
      </vt:variant>
      <vt:variant>
        <vt:i4>0</vt:i4>
      </vt:variant>
      <vt:variant>
        <vt:i4>0</vt:i4>
      </vt:variant>
      <vt:variant>
        <vt:i4>5</vt:i4>
      </vt:variant>
      <vt:variant>
        <vt:lpwstr>http://www.biopreferr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 21 13 TOILET COMPARTMENTS</dc:title>
  <dc:subject>NCA MASTER CONSTRUCTION SPECIFICATIONS</dc:subject>
  <dc:creator>Department of Veterans Affairs, Office of Construction and Facilities Management, Facilities Standards Service</dc:creator>
  <cp:lastModifiedBy>Bunn, Elizabeth (CFM)</cp:lastModifiedBy>
  <cp:revision>10</cp:revision>
  <cp:lastPrinted>2023-07-28T19:03:00Z</cp:lastPrinted>
  <dcterms:created xsi:type="dcterms:W3CDTF">2014-05-14T13:22:00Z</dcterms:created>
  <dcterms:modified xsi:type="dcterms:W3CDTF">2023-09-14T18:04:00Z</dcterms:modified>
</cp:coreProperties>
</file>